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EC8" w:rsidRPr="00A07EC8" w:rsidRDefault="00A07EC8" w:rsidP="00A07EC8">
      <w:r w:rsidRPr="00A07EC8">
        <w:t>Teoria dos grafos: O básico do básico</w:t>
      </w:r>
    </w:p>
    <w:p w:rsidR="00A07EC8" w:rsidRPr="00A07EC8" w:rsidRDefault="00A07EC8" w:rsidP="00A07EC8">
      <w:r w:rsidRPr="00A07EC8">
        <w:t>Matematicamente, um grafo é representado da seguinte maneira:</w:t>
      </w:r>
    </w:p>
    <w:p w:rsidR="00A07EC8" w:rsidRPr="00A07EC8" w:rsidRDefault="00A07EC8" w:rsidP="00A07EC8">
      <w:r w:rsidRPr="00A07EC8">
        <w:drawing>
          <wp:inline distT="0" distB="0" distL="0" distR="0">
            <wp:extent cx="2228850" cy="481757"/>
            <wp:effectExtent l="19050" t="0" r="0" b="0"/>
            <wp:docPr id="11" name="Imagem 11" descr="https://miro.medium.com/max/384/1*Agzji-jHcO3FyDr3Ogn4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iro.medium.com/max/384/1*Agzji-jHcO3FyDr3Ogn4wA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8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C8" w:rsidRPr="00A07EC8" w:rsidRDefault="00A07EC8" w:rsidP="00A07EC8">
      <w:r w:rsidRPr="00A07EC8">
        <w:t>Onde um grafo G é um par (</w:t>
      </w:r>
      <w:proofErr w:type="gramStart"/>
      <w:r w:rsidRPr="00A07EC8">
        <w:t>V,</w:t>
      </w:r>
      <w:proofErr w:type="gramEnd"/>
      <w:r w:rsidRPr="00A07EC8">
        <w:t>E) sendo V um conjunto de vértices tal que</w:t>
      </w:r>
    </w:p>
    <w:p w:rsidR="00A07EC8" w:rsidRPr="00A07EC8" w:rsidRDefault="00A07EC8" w:rsidP="00A07EC8">
      <w:r w:rsidRPr="00A07EC8">
        <w:drawing>
          <wp:inline distT="0" distB="0" distL="0" distR="0">
            <wp:extent cx="3305175" cy="330518"/>
            <wp:effectExtent l="19050" t="0" r="9525" b="0"/>
            <wp:docPr id="12" name="Imagem 12" descr="https://miro.medium.com/max/700/1*dCGsZn-TF6IFCa7I4lSg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iro.medium.com/max/700/1*dCGsZn-TF6IFCa7I4lSgu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C8" w:rsidRPr="00A07EC8" w:rsidRDefault="00A07EC8" w:rsidP="00A07EC8">
      <w:proofErr w:type="gramStart"/>
      <w:r w:rsidRPr="00A07EC8">
        <w:t>e</w:t>
      </w:r>
      <w:proofErr w:type="gramEnd"/>
      <w:r w:rsidRPr="00A07EC8">
        <w:t> E um conjunto de arestas que ligam esses vértices, tal que</w:t>
      </w:r>
    </w:p>
    <w:p w:rsidR="00A07EC8" w:rsidRPr="00A07EC8" w:rsidRDefault="00A07EC8" w:rsidP="00A07EC8">
      <w:r w:rsidRPr="00A07EC8">
        <w:drawing>
          <wp:inline distT="0" distB="0" distL="0" distR="0">
            <wp:extent cx="3552825" cy="213170"/>
            <wp:effectExtent l="19050" t="0" r="9525" b="0"/>
            <wp:docPr id="13" name="Imagem 13" descr="https://miro.medium.com/max/700/1*h1MdprWhv1FxFP238xqK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iro.medium.com/max/700/1*h1MdprWhv1FxFP238xqKn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C8" w:rsidRPr="00A07EC8" w:rsidRDefault="00A07EC8" w:rsidP="00A07EC8">
      <w:r w:rsidRPr="00A07EC8">
        <w:t xml:space="preserve">Um grafo pode ser orientado, onde </w:t>
      </w:r>
      <w:proofErr w:type="gramStart"/>
      <w:r w:rsidRPr="00A07EC8">
        <w:t>as arestas tem</w:t>
      </w:r>
      <w:proofErr w:type="gramEnd"/>
      <w:r w:rsidRPr="00A07EC8">
        <w:t xml:space="preserve"> um sentido, ou seja, saem de um vértice u e terminam em outro vértice v. Uma aresta também pode ser um </w:t>
      </w:r>
      <w:proofErr w:type="spellStart"/>
      <w:r w:rsidRPr="00A07EC8">
        <w:t>autoloop</w:t>
      </w:r>
      <w:proofErr w:type="spellEnd"/>
      <w:r w:rsidRPr="00A07EC8">
        <w:t>, ou seja, a aresta começa e termina na própria aresta.</w:t>
      </w:r>
    </w:p>
    <w:p w:rsidR="00A07EC8" w:rsidRPr="00A07EC8" w:rsidRDefault="00A07EC8" w:rsidP="00A07EC8">
      <w:r w:rsidRPr="00A07EC8">
        <w:drawing>
          <wp:inline distT="0" distB="0" distL="0" distR="0">
            <wp:extent cx="3091511" cy="1857375"/>
            <wp:effectExtent l="19050" t="0" r="0" b="0"/>
            <wp:docPr id="14" name="Imagem 14" descr="https://miro.medium.com/max/501/0*-boMvs93j7he3v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iro.medium.com/max/501/0*-boMvs93j7he3v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11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C8" w:rsidRPr="00A07EC8" w:rsidRDefault="00A07EC8" w:rsidP="00A07EC8">
      <w:r w:rsidRPr="00A07EC8">
        <w:t>Figura 1: Grafo orientado.</w:t>
      </w:r>
    </w:p>
    <w:p w:rsidR="00A07EC8" w:rsidRPr="00A07EC8" w:rsidRDefault="00A07EC8" w:rsidP="00A07EC8">
      <w:r w:rsidRPr="00A07EC8">
        <w:t xml:space="preserve">Também temos os chamados grafos não orientados, onde </w:t>
      </w:r>
      <w:proofErr w:type="gramStart"/>
      <w:r w:rsidRPr="00A07EC8">
        <w:t>as arestas não tem</w:t>
      </w:r>
      <w:proofErr w:type="gramEnd"/>
      <w:r w:rsidRPr="00A07EC8">
        <w:t xml:space="preserve"> direção clara.</w:t>
      </w:r>
    </w:p>
    <w:p w:rsidR="00A07EC8" w:rsidRPr="00A07EC8" w:rsidRDefault="00A07EC8" w:rsidP="00A07EC8">
      <w:r w:rsidRPr="00A07EC8">
        <w:drawing>
          <wp:inline distT="0" distB="0" distL="0" distR="0">
            <wp:extent cx="3139182" cy="2000250"/>
            <wp:effectExtent l="19050" t="0" r="4068" b="0"/>
            <wp:docPr id="15" name="Imagem 15" descr="https://miro.medium.com/max/441/0*Z1AKbRRqxOhptL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iro.medium.com/max/441/0*Z1AKbRRqxOhptLmB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182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C8" w:rsidRPr="00A07EC8" w:rsidRDefault="00A07EC8" w:rsidP="00A07EC8">
      <w:r w:rsidRPr="00A07EC8">
        <w:t>Figura 2: Grafo não orientado.</w:t>
      </w:r>
    </w:p>
    <w:p w:rsidR="00A07EC8" w:rsidRPr="00A07EC8" w:rsidRDefault="00A07EC8" w:rsidP="00A07EC8">
      <w:r w:rsidRPr="00A07EC8">
        <w:t xml:space="preserve">No grafo orientado, a direção tem importância. </w:t>
      </w:r>
      <w:proofErr w:type="gramStart"/>
      <w:r w:rsidRPr="00A07EC8">
        <w:t>ou</w:t>
      </w:r>
      <w:proofErr w:type="gramEnd"/>
      <w:r w:rsidRPr="00A07EC8">
        <w:t xml:space="preserve"> seja, uma aresta A→ B é diferente da aresta B → A.</w:t>
      </w:r>
    </w:p>
    <w:p w:rsidR="00A07EC8" w:rsidRPr="00A07EC8" w:rsidRDefault="00A07EC8" w:rsidP="00A07EC8">
      <w:r w:rsidRPr="00A07EC8">
        <w:t xml:space="preserve">O grau de um vértice é o número de arestas que incidem nele. No caso de grafos orientados, o grau é a soma dos graus de entrada, que são as arestas que chegam </w:t>
      </w:r>
      <w:proofErr w:type="gramStart"/>
      <w:r w:rsidRPr="00A07EC8">
        <w:t>no</w:t>
      </w:r>
      <w:proofErr w:type="gramEnd"/>
      <w:r w:rsidRPr="00A07EC8">
        <w:t xml:space="preserve"> vértice, e os graus de saída, que são os vértices que partem dele.</w:t>
      </w:r>
    </w:p>
    <w:p w:rsidR="00A07EC8" w:rsidRPr="00A07EC8" w:rsidRDefault="00A07EC8" w:rsidP="00A07EC8">
      <w:r w:rsidRPr="00A07EC8">
        <w:t xml:space="preserve">Na figura 1, o vértice </w:t>
      </w:r>
      <w:proofErr w:type="gramStart"/>
      <w:r w:rsidRPr="00A07EC8">
        <w:t>2</w:t>
      </w:r>
      <w:proofErr w:type="gramEnd"/>
      <w:r w:rsidRPr="00A07EC8">
        <w:t xml:space="preserve"> tem grau de entrada 2, grau de saída 3 e grau 5. Já na figura 2, o vértice </w:t>
      </w:r>
      <w:proofErr w:type="gramStart"/>
      <w:r w:rsidRPr="00A07EC8">
        <w:t>2</w:t>
      </w:r>
      <w:proofErr w:type="gramEnd"/>
      <w:r w:rsidRPr="00A07EC8">
        <w:t xml:space="preserve"> tem grau 2.</w:t>
      </w:r>
    </w:p>
    <w:p w:rsidR="00062AB6" w:rsidRPr="00A07EC8" w:rsidRDefault="00062AB6" w:rsidP="00A07EC8"/>
    <w:sectPr w:rsidR="00062AB6" w:rsidRPr="00A07EC8" w:rsidSect="00A07EC8"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4D40"/>
    <w:rsid w:val="00062AB6"/>
    <w:rsid w:val="00475C2E"/>
    <w:rsid w:val="005A2897"/>
    <w:rsid w:val="005F4FBE"/>
    <w:rsid w:val="007642BE"/>
    <w:rsid w:val="00A07EC8"/>
    <w:rsid w:val="00A26AAB"/>
    <w:rsid w:val="00D04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FBE"/>
  </w:style>
  <w:style w:type="paragraph" w:styleId="Ttulo1">
    <w:name w:val="heading 1"/>
    <w:basedOn w:val="Normal"/>
    <w:link w:val="Ttulo1Char"/>
    <w:uiPriority w:val="9"/>
    <w:qFormat/>
    <w:rsid w:val="00A07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7E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7EC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07EC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pw-post-body-paragraph">
    <w:name w:val="pw-post-body-paragraph"/>
    <w:basedOn w:val="Normal"/>
    <w:rsid w:val="00A07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07EC8"/>
    <w:rPr>
      <w:b/>
      <w:bCs/>
    </w:rPr>
  </w:style>
  <w:style w:type="character" w:styleId="nfase">
    <w:name w:val="Emphasis"/>
    <w:basedOn w:val="Fontepargpadro"/>
    <w:uiPriority w:val="20"/>
    <w:qFormat/>
    <w:rsid w:val="00A07E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0199-9095-4674-80D0-887445DB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 LUIZ DDA SILVA</dc:creator>
  <cp:lastModifiedBy>Eduardo</cp:lastModifiedBy>
  <cp:revision>2</cp:revision>
  <dcterms:created xsi:type="dcterms:W3CDTF">2022-10-27T19:19:00Z</dcterms:created>
  <dcterms:modified xsi:type="dcterms:W3CDTF">2022-10-27T19:19:00Z</dcterms:modified>
</cp:coreProperties>
</file>